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71EAD4" w:rsidR="00E05948" w:rsidRPr="00C258B0" w:rsidRDefault="00E05684" w:rsidP="008C3F9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екорирование авторского костюма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5F02CEA" w:rsidR="00D1678A" w:rsidRPr="000743F9" w:rsidRDefault="008C3F97" w:rsidP="004E599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6CCC01AF" w:rsidR="00D1678A" w:rsidRPr="000743F9" w:rsidRDefault="008C3F97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</w:t>
            </w:r>
            <w:r w:rsidR="004E599D" w:rsidRPr="004E599D">
              <w:rPr>
                <w:sz w:val="24"/>
                <w:szCs w:val="24"/>
              </w:rPr>
              <w:t xml:space="preserve">.03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7198AB12" w:rsidR="00D1678A" w:rsidRPr="000743F9" w:rsidRDefault="0046747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44981C87" w:rsidR="00D1678A" w:rsidRPr="00467479" w:rsidRDefault="00467479" w:rsidP="00B51943">
            <w:pPr>
              <w:rPr>
                <w:sz w:val="24"/>
                <w:szCs w:val="24"/>
              </w:rPr>
            </w:pPr>
            <w:r w:rsidRPr="00467479">
              <w:rPr>
                <w:sz w:val="24"/>
                <w:szCs w:val="24"/>
              </w:rPr>
              <w:t>Арт-проектирование авторского костюма и текстиля.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21FCF45E" w:rsidR="00D1678A" w:rsidRPr="009B5D79" w:rsidRDefault="008C3F9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649618AD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E05684">
        <w:rPr>
          <w:sz w:val="24"/>
          <w:szCs w:val="24"/>
        </w:rPr>
        <w:t>Декорирование авторского костюма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6A76BA">
        <w:rPr>
          <w:sz w:val="24"/>
          <w:szCs w:val="24"/>
        </w:rPr>
        <w:t xml:space="preserve"> в седьмо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4DA05D67" w:rsidR="00131C49" w:rsidRPr="009B5D79" w:rsidRDefault="00131C49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bCs/>
          <w:sz w:val="24"/>
          <w:szCs w:val="24"/>
        </w:rPr>
        <w:t>зачет</w:t>
      </w:r>
      <w:r w:rsidR="006A76BA">
        <w:rPr>
          <w:bCs/>
          <w:sz w:val="24"/>
          <w:szCs w:val="24"/>
        </w:rPr>
        <w:t xml:space="preserve"> с оценкой</w:t>
      </w:r>
    </w:p>
    <w:p w14:paraId="55AAC5FB" w14:textId="77777777" w:rsidR="00052AC2" w:rsidRPr="009B5D79" w:rsidRDefault="00052AC2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2BF373E9" w:rsidR="00052AC2" w:rsidRPr="009B5D79" w:rsidRDefault="006A76BA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>
        <w:rPr>
          <w:sz w:val="24"/>
          <w:szCs w:val="24"/>
        </w:rPr>
        <w:t>Учебная ди</w:t>
      </w:r>
      <w:r w:rsidR="00E05684">
        <w:rPr>
          <w:sz w:val="24"/>
          <w:szCs w:val="24"/>
        </w:rPr>
        <w:t>сциплина «Декорирование авторского костюма</w:t>
      </w:r>
      <w:r w:rsidR="00052AC2" w:rsidRPr="009B5D79">
        <w:rPr>
          <w:sz w:val="24"/>
          <w:szCs w:val="24"/>
        </w:rPr>
        <w:t>» относится к части, формируемой участниками образо</w:t>
      </w:r>
      <w:r w:rsidR="00D15174">
        <w:rPr>
          <w:sz w:val="24"/>
          <w:szCs w:val="24"/>
        </w:rPr>
        <w:t xml:space="preserve">вательных отношений и является </w:t>
      </w:r>
      <w:r w:rsidR="00480E95">
        <w:rPr>
          <w:sz w:val="24"/>
          <w:szCs w:val="24"/>
        </w:rPr>
        <w:t xml:space="preserve">девятой </w:t>
      </w:r>
      <w:r w:rsidR="00B43DB3">
        <w:rPr>
          <w:sz w:val="24"/>
          <w:szCs w:val="24"/>
        </w:rPr>
        <w:t xml:space="preserve">элективной </w:t>
      </w:r>
      <w:r w:rsidR="00052AC2" w:rsidRPr="009B5D79">
        <w:rPr>
          <w:sz w:val="24"/>
          <w:szCs w:val="24"/>
        </w:rPr>
        <w:t>дисциплиной</w:t>
      </w:r>
    </w:p>
    <w:p w14:paraId="77FE5B3D" w14:textId="4938A00A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 обучения по дисциплине (модулю)</w:t>
      </w:r>
    </w:p>
    <w:p w14:paraId="2A1D3F04" w14:textId="47FEA63D" w:rsidR="00131C49" w:rsidRPr="00E573CF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2227BE">
        <w:rPr>
          <w:rFonts w:eastAsia="Times New Roman"/>
          <w:sz w:val="24"/>
          <w:szCs w:val="24"/>
        </w:rPr>
        <w:t xml:space="preserve"> изучения д</w:t>
      </w:r>
      <w:r w:rsidR="00E05684">
        <w:rPr>
          <w:rFonts w:eastAsia="Times New Roman"/>
          <w:sz w:val="24"/>
          <w:szCs w:val="24"/>
        </w:rPr>
        <w:t>исциплины Декорирование авторского костюма</w:t>
      </w:r>
      <w:r w:rsidR="004E599D" w:rsidRPr="009B5D79">
        <w:rPr>
          <w:sz w:val="24"/>
          <w:szCs w:val="24"/>
        </w:rPr>
        <w:t xml:space="preserve"> 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3727B977" w14:textId="77777777" w:rsidR="00E05684" w:rsidRPr="00186C2F" w:rsidRDefault="00E05684" w:rsidP="00E0568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8B5F4E">
        <w:rPr>
          <w:rFonts w:eastAsia="Times New Roman"/>
          <w:sz w:val="24"/>
          <w:szCs w:val="24"/>
        </w:rPr>
        <w:t xml:space="preserve">ознакомление с </w:t>
      </w:r>
      <w:r>
        <w:rPr>
          <w:rFonts w:eastAsia="Times New Roman"/>
          <w:sz w:val="24"/>
          <w:szCs w:val="24"/>
        </w:rPr>
        <w:t>историей создания авторского костюма</w:t>
      </w:r>
      <w:r w:rsidRPr="008B5F4E">
        <w:rPr>
          <w:rFonts w:eastAsia="Times New Roman"/>
          <w:sz w:val="24"/>
          <w:szCs w:val="24"/>
        </w:rPr>
        <w:t>;</w:t>
      </w:r>
    </w:p>
    <w:p w14:paraId="0A02CA5F" w14:textId="77777777" w:rsidR="00E05684" w:rsidRPr="00186C2F" w:rsidRDefault="00E05684" w:rsidP="00E0568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способность образного представление о прогрессивных способах воспроизведения рисунков </w:t>
      </w:r>
      <w:r>
        <w:rPr>
          <w:sz w:val="24"/>
          <w:szCs w:val="24"/>
        </w:rPr>
        <w:t xml:space="preserve">на ткани </w:t>
      </w:r>
      <w:r w:rsidRPr="00186C2F">
        <w:rPr>
          <w:sz w:val="24"/>
          <w:szCs w:val="24"/>
        </w:rPr>
        <w:t xml:space="preserve">в </w:t>
      </w:r>
      <w:r>
        <w:rPr>
          <w:sz w:val="24"/>
          <w:szCs w:val="24"/>
        </w:rPr>
        <w:t>техниках авторского декорирования изделий</w:t>
      </w:r>
      <w:r w:rsidRPr="00186C2F">
        <w:rPr>
          <w:sz w:val="24"/>
          <w:szCs w:val="24"/>
        </w:rPr>
        <w:t>;</w:t>
      </w:r>
    </w:p>
    <w:p w14:paraId="281A6492" w14:textId="77777777" w:rsidR="00E05684" w:rsidRPr="00186C2F" w:rsidRDefault="00E05684" w:rsidP="00E0568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меть представление об</w:t>
      </w:r>
      <w:r w:rsidRPr="00186C2F">
        <w:rPr>
          <w:sz w:val="24"/>
          <w:szCs w:val="24"/>
        </w:rPr>
        <w:t xml:space="preserve"> истории </w:t>
      </w:r>
      <w:r>
        <w:rPr>
          <w:sz w:val="24"/>
          <w:szCs w:val="24"/>
        </w:rPr>
        <w:t>создания авторского костюма в декоративно-прикладном искусстве</w:t>
      </w:r>
      <w:r w:rsidRPr="00186C2F">
        <w:rPr>
          <w:sz w:val="24"/>
          <w:szCs w:val="24"/>
        </w:rPr>
        <w:t>, и умение различать периоды в</w:t>
      </w:r>
      <w:r>
        <w:rPr>
          <w:sz w:val="24"/>
          <w:szCs w:val="24"/>
        </w:rPr>
        <w:t xml:space="preserve"> истории художественного декорирования изделий</w:t>
      </w:r>
      <w:r w:rsidRPr="00186C2F">
        <w:rPr>
          <w:sz w:val="24"/>
          <w:szCs w:val="24"/>
        </w:rPr>
        <w:t>, и ориентироваться в странах проис</w:t>
      </w:r>
      <w:r>
        <w:rPr>
          <w:sz w:val="24"/>
          <w:szCs w:val="24"/>
        </w:rPr>
        <w:t>хождения элементов костюма</w:t>
      </w:r>
      <w:r w:rsidRPr="00186C2F">
        <w:rPr>
          <w:sz w:val="24"/>
          <w:szCs w:val="24"/>
        </w:rPr>
        <w:t>:</w:t>
      </w:r>
    </w:p>
    <w:p w14:paraId="17910883" w14:textId="77777777" w:rsidR="00E05684" w:rsidRPr="00186C2F" w:rsidRDefault="00E05684" w:rsidP="00E0568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</w:t>
      </w:r>
      <w:r>
        <w:rPr>
          <w:sz w:val="24"/>
          <w:szCs w:val="24"/>
        </w:rPr>
        <w:t>умение проектировать авторские</w:t>
      </w:r>
      <w:r w:rsidRPr="00186C2F">
        <w:rPr>
          <w:sz w:val="24"/>
          <w:szCs w:val="24"/>
        </w:rPr>
        <w:t xml:space="preserve"> изделия с </w:t>
      </w:r>
      <w:r>
        <w:rPr>
          <w:sz w:val="24"/>
          <w:szCs w:val="24"/>
        </w:rPr>
        <w:t xml:space="preserve">элементами </w:t>
      </w:r>
      <w:r w:rsidRPr="00186C2F">
        <w:rPr>
          <w:sz w:val="24"/>
          <w:szCs w:val="24"/>
        </w:rPr>
        <w:t>ручн</w:t>
      </w:r>
      <w:r>
        <w:rPr>
          <w:sz w:val="24"/>
          <w:szCs w:val="24"/>
        </w:rPr>
        <w:t>ого уникального способа «от рисовки» эскизов по художественного промышленного декорирования</w:t>
      </w:r>
      <w:r w:rsidRPr="00186C2F">
        <w:rPr>
          <w:sz w:val="24"/>
          <w:szCs w:val="24"/>
        </w:rPr>
        <w:t>;</w:t>
      </w:r>
    </w:p>
    <w:p w14:paraId="32004A67" w14:textId="77777777" w:rsidR="00E05684" w:rsidRPr="00186C2F" w:rsidRDefault="00E05684" w:rsidP="00E0568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 xml:space="preserve">освоить умения создавать разные </w:t>
      </w:r>
      <w:r>
        <w:rPr>
          <w:sz w:val="24"/>
          <w:szCs w:val="24"/>
        </w:rPr>
        <w:t>детали и элементы авторского костюма</w:t>
      </w:r>
      <w:r w:rsidRPr="00186C2F">
        <w:rPr>
          <w:sz w:val="24"/>
          <w:szCs w:val="24"/>
        </w:rPr>
        <w:t>;</w:t>
      </w:r>
    </w:p>
    <w:p w14:paraId="50332FD4" w14:textId="77777777" w:rsidR="00E05684" w:rsidRPr="00186C2F" w:rsidRDefault="00E05684" w:rsidP="00E0568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владеть навыками построения различ</w:t>
      </w:r>
      <w:r>
        <w:rPr>
          <w:sz w:val="24"/>
          <w:szCs w:val="24"/>
        </w:rPr>
        <w:t>ных схем и композиций, ручного исполнения</w:t>
      </w:r>
      <w:r w:rsidRPr="00186C2F">
        <w:rPr>
          <w:sz w:val="24"/>
          <w:szCs w:val="24"/>
        </w:rPr>
        <w:t xml:space="preserve"> в д</w:t>
      </w:r>
      <w:r>
        <w:rPr>
          <w:sz w:val="24"/>
          <w:szCs w:val="24"/>
        </w:rPr>
        <w:t>екоративно- прикладных изделиях</w:t>
      </w:r>
      <w:r w:rsidRPr="00186C2F">
        <w:rPr>
          <w:sz w:val="24"/>
          <w:szCs w:val="24"/>
        </w:rPr>
        <w:t xml:space="preserve"> на различных материалах;</w:t>
      </w:r>
    </w:p>
    <w:p w14:paraId="56BEACC2" w14:textId="77777777" w:rsidR="00E05684" w:rsidRPr="009A280F" w:rsidRDefault="00E05684" w:rsidP="00E0568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86C2F">
        <w:rPr>
          <w:sz w:val="24"/>
          <w:szCs w:val="24"/>
        </w:rPr>
        <w:t>освоить тра</w:t>
      </w:r>
      <w:r>
        <w:rPr>
          <w:sz w:val="24"/>
          <w:szCs w:val="24"/>
        </w:rPr>
        <w:t>диционные и новые методы декорирования авторского костюма</w:t>
      </w:r>
      <w:r w:rsidRPr="00186C2F">
        <w:rPr>
          <w:sz w:val="24"/>
          <w:szCs w:val="24"/>
        </w:rPr>
        <w:t>, методы сбора и обобщения информации, навыки практического анализа, используем</w:t>
      </w:r>
      <w:r>
        <w:rPr>
          <w:sz w:val="24"/>
          <w:szCs w:val="24"/>
        </w:rPr>
        <w:t xml:space="preserve">ые в создании декоративных элементов костюма </w:t>
      </w:r>
      <w:r w:rsidRPr="00186C2F">
        <w:rPr>
          <w:sz w:val="24"/>
          <w:szCs w:val="24"/>
        </w:rPr>
        <w:t>с элементами</w:t>
      </w:r>
      <w:r>
        <w:rPr>
          <w:sz w:val="24"/>
          <w:szCs w:val="24"/>
        </w:rPr>
        <w:t xml:space="preserve"> авторской уникальной техники</w:t>
      </w:r>
      <w:r w:rsidRPr="009A280F">
        <w:rPr>
          <w:sz w:val="24"/>
          <w:szCs w:val="24"/>
        </w:rPr>
        <w:t>;</w:t>
      </w:r>
    </w:p>
    <w:p w14:paraId="6BF67906" w14:textId="77777777" w:rsidR="00E05684" w:rsidRPr="00232E29" w:rsidRDefault="00E05684" w:rsidP="00E0568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232E29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533A5A" w14:textId="6C88293A" w:rsidR="004E599D" w:rsidRPr="00E05684" w:rsidRDefault="00E05684" w:rsidP="00E056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7866E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133F9B94" w14:textId="69E80A33" w:rsidR="00495850" w:rsidRPr="00495850" w:rsidRDefault="008F0117" w:rsidP="00052AC2">
      <w:pPr>
        <w:pStyle w:val="2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599D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E43360" w14:textId="77777777" w:rsidR="00D70E75" w:rsidRPr="00D70E75" w:rsidRDefault="00D70E75" w:rsidP="00D70E75">
            <w:pPr>
              <w:jc w:val="both"/>
              <w:rPr>
                <w:rFonts w:eastAsia="Times New Roman"/>
              </w:rPr>
            </w:pPr>
            <w:r w:rsidRPr="00D70E75">
              <w:rPr>
                <w:rFonts w:eastAsia="Times New Roman"/>
              </w:rPr>
              <w:t>ПК -1</w:t>
            </w:r>
            <w:r w:rsidRPr="00D70E75">
              <w:rPr>
                <w:rFonts w:eastAsia="Times New Roman"/>
                <w:sz w:val="24"/>
                <w:szCs w:val="24"/>
              </w:rPr>
              <w:t xml:space="preserve"> </w:t>
            </w:r>
            <w:r w:rsidRPr="00D70E75">
              <w:rPr>
                <w:rFonts w:eastAsia="Times New Roman"/>
              </w:rPr>
              <w:t xml:space="preserve">Способен проводить </w:t>
            </w:r>
            <w:proofErr w:type="spellStart"/>
            <w:r w:rsidRPr="00D70E75">
              <w:rPr>
                <w:rFonts w:eastAsia="Times New Roman"/>
              </w:rPr>
              <w:t>предпроектные</w:t>
            </w:r>
            <w:proofErr w:type="spellEnd"/>
            <w:r w:rsidRPr="00D70E75">
              <w:rPr>
                <w:rFonts w:eastAsia="Times New Roman"/>
              </w:rPr>
              <w:t xml:space="preserve"> исследования в области искусства костюма и текстиля </w:t>
            </w:r>
          </w:p>
          <w:p w14:paraId="7293E6C7" w14:textId="77777777" w:rsidR="00D70E75" w:rsidRPr="00D70E75" w:rsidRDefault="00D70E75" w:rsidP="00D70E75">
            <w:pPr>
              <w:jc w:val="both"/>
              <w:rPr>
                <w:rFonts w:eastAsia="Times New Roman"/>
              </w:rPr>
            </w:pPr>
            <w:r w:rsidRPr="00D70E75">
              <w:rPr>
                <w:rFonts w:eastAsia="Times New Roman"/>
              </w:rPr>
              <w:t>ПК -2 Способен осуществлять концептуальную и художественно-техническую разработку экспериментальных творческих проектов в области искусства костюма и текстиля</w:t>
            </w:r>
          </w:p>
          <w:p w14:paraId="50BE11D9" w14:textId="065989F2" w:rsidR="004E599D" w:rsidRPr="00021C27" w:rsidRDefault="004E599D" w:rsidP="0027297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86AC" w14:textId="252B4473" w:rsidR="004E599D" w:rsidRPr="00FD0F91" w:rsidRDefault="00D23055" w:rsidP="004E599D">
            <w:pPr>
              <w:pStyle w:val="af0"/>
              <w:ind w:left="0"/>
              <w:rPr>
                <w:i/>
              </w:rPr>
            </w:pPr>
            <w:r>
              <w:t xml:space="preserve">ИД-ПК-1.1. </w:t>
            </w:r>
            <w:r w:rsidRPr="00C645C0">
              <w:t xml:space="preserve">Осуществление </w:t>
            </w:r>
            <w:proofErr w:type="spellStart"/>
            <w:r w:rsidRPr="00C645C0">
              <w:t>предпроектного</w:t>
            </w:r>
            <w:proofErr w:type="spellEnd"/>
            <w:r w:rsidRPr="00C645C0">
              <w:t xml:space="preserve"> поиска в области авторского костюма и художественного текстиля, в том числе интерьерного назначения</w:t>
            </w:r>
          </w:p>
        </w:tc>
      </w:tr>
      <w:tr w:rsidR="004E599D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7BBFE" w14:textId="77777777" w:rsidR="00D23055" w:rsidRPr="00D23055" w:rsidRDefault="00D23055" w:rsidP="00D23055">
            <w:pPr>
              <w:rPr>
                <w:color w:val="000000"/>
              </w:rPr>
            </w:pPr>
            <w:r w:rsidRPr="00D23055">
              <w:rPr>
                <w:color w:val="000000"/>
              </w:rPr>
              <w:t xml:space="preserve">ИД-ПК-1.2 </w:t>
            </w:r>
          </w:p>
          <w:p w14:paraId="0753FEBB" w14:textId="77777777" w:rsidR="00D23055" w:rsidRPr="00D23055" w:rsidRDefault="00D23055" w:rsidP="00D23055">
            <w:pPr>
              <w:rPr>
                <w:rFonts w:eastAsia="Times New Roman"/>
                <w:color w:val="000000"/>
              </w:rPr>
            </w:pPr>
            <w:r w:rsidRPr="00D23055">
              <w:rPr>
                <w:color w:val="000000"/>
              </w:rPr>
              <w:t xml:space="preserve">Анализ предполагаемых результатов </w:t>
            </w:r>
            <w:proofErr w:type="spellStart"/>
            <w:r w:rsidRPr="00D23055">
              <w:rPr>
                <w:color w:val="000000"/>
              </w:rPr>
              <w:t>предпроектного</w:t>
            </w:r>
            <w:proofErr w:type="spellEnd"/>
            <w:r w:rsidRPr="00D23055">
              <w:rPr>
                <w:color w:val="000000"/>
              </w:rPr>
              <w:t xml:space="preserve"> поиска авторского костюма и художественного текстиля, в том числе интерьерного назначения</w:t>
            </w:r>
          </w:p>
          <w:p w14:paraId="35B44012" w14:textId="55C843A7" w:rsidR="004E599D" w:rsidRPr="00FD0F91" w:rsidRDefault="004E599D" w:rsidP="004E599D">
            <w:pPr>
              <w:pStyle w:val="af0"/>
              <w:ind w:left="0"/>
              <w:rPr>
                <w:i/>
              </w:rPr>
            </w:pPr>
          </w:p>
        </w:tc>
      </w:tr>
      <w:tr w:rsidR="004E599D" w:rsidRPr="00F31E81" w14:paraId="3702FBC3" w14:textId="77777777" w:rsidTr="00D9012A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4E599D" w:rsidRPr="00131C49" w:rsidRDefault="004E599D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31FD3" w14:textId="77777777" w:rsidR="00D23055" w:rsidRPr="00D23055" w:rsidRDefault="00D23055" w:rsidP="00D230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055">
              <w:rPr>
                <w:color w:val="000000"/>
              </w:rPr>
              <w:t xml:space="preserve">ИД-ПК-2.1 </w:t>
            </w:r>
          </w:p>
          <w:p w14:paraId="3608BAD1" w14:textId="77777777" w:rsidR="00D23055" w:rsidRPr="00D23055" w:rsidRDefault="00D23055" w:rsidP="00D230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055">
              <w:rPr>
                <w:color w:val="000000"/>
              </w:rPr>
              <w:t>Разработка концептуальной идеи экспериментального творческого проекта; создание креативного образа и стиля в экспериментальном творческом проекте в области авторского костюма и художественного текстиля, в том числе интерьерного назначения</w:t>
            </w:r>
          </w:p>
          <w:p w14:paraId="07F3C39D" w14:textId="77777777" w:rsidR="00D23055" w:rsidRPr="00D23055" w:rsidRDefault="00D23055" w:rsidP="00D230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055">
              <w:rPr>
                <w:color w:val="000000"/>
              </w:rPr>
              <w:t>ИД-ПК-2.2</w:t>
            </w:r>
          </w:p>
          <w:p w14:paraId="2DA40FCA" w14:textId="77777777" w:rsidR="00D23055" w:rsidRPr="00D23055" w:rsidRDefault="00D23055" w:rsidP="00D2305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23055">
              <w:rPr>
                <w:color w:val="000000"/>
              </w:rPr>
              <w:t>Осуществление художественно-технической разработки творческой идеи в области авторского костюма и художественного текстиля, в том числе интерьерного назначения</w:t>
            </w:r>
          </w:p>
          <w:p w14:paraId="28AE0503" w14:textId="2B8C06B6" w:rsidR="004E599D" w:rsidRPr="00FD0F91" w:rsidRDefault="004E599D" w:rsidP="004E599D">
            <w:pPr>
              <w:pStyle w:val="af0"/>
              <w:ind w:left="0"/>
              <w:rPr>
                <w:i/>
              </w:rPr>
            </w:pP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9C84487" w:rsidR="007B65C7" w:rsidRPr="00E95BE9" w:rsidRDefault="00262EA0" w:rsidP="00037666">
            <w:pPr>
              <w:jc w:val="center"/>
            </w:pPr>
            <w:r w:rsidRPr="00E95BE9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6B8AED6" w:rsidR="007B65C7" w:rsidRPr="00286F47" w:rsidRDefault="00262EA0" w:rsidP="00037666">
            <w:pPr>
              <w:jc w:val="center"/>
            </w:pPr>
            <w:r w:rsidRPr="00286F47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291B" w14:textId="77777777" w:rsidR="00966C5D" w:rsidRDefault="00966C5D" w:rsidP="005E3840">
      <w:r>
        <w:separator/>
      </w:r>
    </w:p>
  </w:endnote>
  <w:endnote w:type="continuationSeparator" w:id="0">
    <w:p w14:paraId="71FA8610" w14:textId="77777777" w:rsidR="00966C5D" w:rsidRDefault="00966C5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1449A" w14:textId="77777777" w:rsidR="00966C5D" w:rsidRDefault="00966C5D" w:rsidP="005E3840">
      <w:r>
        <w:separator/>
      </w:r>
    </w:p>
  </w:footnote>
  <w:footnote w:type="continuationSeparator" w:id="0">
    <w:p w14:paraId="5BA70D6F" w14:textId="77777777" w:rsidR="00966C5D" w:rsidRDefault="00966C5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F41415F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BE9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27B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EA0"/>
    <w:rsid w:val="00263138"/>
    <w:rsid w:val="0026368C"/>
    <w:rsid w:val="0026603D"/>
    <w:rsid w:val="002677B9"/>
    <w:rsid w:val="00270909"/>
    <w:rsid w:val="00272976"/>
    <w:rsid w:val="00273CA3"/>
    <w:rsid w:val="002740F7"/>
    <w:rsid w:val="00276389"/>
    <w:rsid w:val="00276670"/>
    <w:rsid w:val="002811EB"/>
    <w:rsid w:val="00282D88"/>
    <w:rsid w:val="00284A7E"/>
    <w:rsid w:val="00286F47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0E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479"/>
    <w:rsid w:val="0046779E"/>
    <w:rsid w:val="0047081A"/>
    <w:rsid w:val="00472575"/>
    <w:rsid w:val="00472EF9"/>
    <w:rsid w:val="00474605"/>
    <w:rsid w:val="00480E9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76BA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3F97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C5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5831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DB3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4BBC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4648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174"/>
    <w:rsid w:val="00D15814"/>
    <w:rsid w:val="00D1593E"/>
    <w:rsid w:val="00D1672D"/>
    <w:rsid w:val="00D1678A"/>
    <w:rsid w:val="00D167F5"/>
    <w:rsid w:val="00D2138D"/>
    <w:rsid w:val="00D2305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0E7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684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3CF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BE9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97B39C8-72C7-4611-8B5E-0073711E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C9636-5AD5-46CB-AB6D-DF506178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Елизавета-Мария</cp:lastModifiedBy>
  <cp:revision>18</cp:revision>
  <cp:lastPrinted>2021-05-14T12:22:00Z</cp:lastPrinted>
  <dcterms:created xsi:type="dcterms:W3CDTF">2022-01-22T11:55:00Z</dcterms:created>
  <dcterms:modified xsi:type="dcterms:W3CDTF">2022-02-21T19:13:00Z</dcterms:modified>
</cp:coreProperties>
</file>